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D6F47" w:rsidTr="00ED6F47">
        <w:tc>
          <w:tcPr>
            <w:tcW w:w="3261" w:type="dxa"/>
            <w:shd w:val="clear" w:color="auto" w:fill="E7E6E6" w:themeFill="background2"/>
          </w:tcPr>
          <w:p w:rsidR="0075328A" w:rsidRPr="00ED6F4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ED6F47" w:rsidRDefault="008F525B" w:rsidP="006B442D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 xml:space="preserve">Основы </w:t>
            </w:r>
            <w:r w:rsidR="008F2895" w:rsidRPr="00ED6F47">
              <w:rPr>
                <w:b/>
                <w:sz w:val="24"/>
                <w:szCs w:val="24"/>
              </w:rPr>
              <w:t>научных исследований</w:t>
            </w:r>
          </w:p>
        </w:tc>
      </w:tr>
      <w:tr w:rsidR="00A30025" w:rsidRPr="00ED6F47" w:rsidTr="00ED6F47">
        <w:tc>
          <w:tcPr>
            <w:tcW w:w="3261" w:type="dxa"/>
            <w:shd w:val="clear" w:color="auto" w:fill="E7E6E6" w:themeFill="background2"/>
          </w:tcPr>
          <w:p w:rsidR="00A30025" w:rsidRPr="00ED6F4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D6F47" w:rsidRDefault="001578B8" w:rsidP="00A3002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19</w:t>
            </w:r>
            <w:r w:rsidR="00A30025" w:rsidRPr="00ED6F4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ED6F47" w:rsidRDefault="001578B8" w:rsidP="0023090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ED6F47" w:rsidTr="00ED6F47">
        <w:tc>
          <w:tcPr>
            <w:tcW w:w="3261" w:type="dxa"/>
            <w:shd w:val="clear" w:color="auto" w:fill="E7E6E6" w:themeFill="background2"/>
          </w:tcPr>
          <w:p w:rsidR="009B60C5" w:rsidRPr="00ED6F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ED6F47" w:rsidRDefault="001578B8" w:rsidP="0023090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ED6F47" w:rsidTr="00ED6F47">
        <w:tc>
          <w:tcPr>
            <w:tcW w:w="3261" w:type="dxa"/>
            <w:shd w:val="clear" w:color="auto" w:fill="E7E6E6" w:themeFill="background2"/>
          </w:tcPr>
          <w:p w:rsidR="00230905" w:rsidRPr="00ED6F4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D6F47" w:rsidRDefault="008F2895" w:rsidP="009B60C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4</w:t>
            </w:r>
            <w:r w:rsidR="00230905" w:rsidRPr="00ED6F4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D6F47" w:rsidTr="00ED6F47">
        <w:tc>
          <w:tcPr>
            <w:tcW w:w="3261" w:type="dxa"/>
            <w:shd w:val="clear" w:color="auto" w:fill="E7E6E6" w:themeFill="background2"/>
          </w:tcPr>
          <w:p w:rsidR="009B60C5" w:rsidRPr="00ED6F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D6F47" w:rsidRDefault="008F2895" w:rsidP="008F289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Зачет</w:t>
            </w:r>
          </w:p>
        </w:tc>
      </w:tr>
      <w:tr w:rsidR="00CB2C49" w:rsidRPr="00ED6F47" w:rsidTr="00ED6F47">
        <w:tc>
          <w:tcPr>
            <w:tcW w:w="3261" w:type="dxa"/>
            <w:shd w:val="clear" w:color="auto" w:fill="E7E6E6" w:themeFill="background2"/>
          </w:tcPr>
          <w:p w:rsidR="00CB2C49" w:rsidRPr="00ED6F4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D6F47" w:rsidRDefault="003C618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D6F47">
              <w:rPr>
                <w:i/>
                <w:sz w:val="24"/>
                <w:szCs w:val="24"/>
              </w:rPr>
              <w:t>П</w:t>
            </w:r>
            <w:r w:rsidR="001578B8" w:rsidRPr="00ED6F4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6F47" w:rsidRDefault="003C618F" w:rsidP="001578B8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Кратк</w:t>
            </w:r>
            <w:r w:rsidR="00CB2C49" w:rsidRPr="00ED6F4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Тема 1.Введение в курс.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2.Методы проведения исследований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Тема 3.Наблюдение и эксперимент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4.Планирование и проведение научных экспериментов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5.Математико-статистическая обработка результатов исследования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ED6F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3085" w:rsidRPr="00EC2AF6" w:rsidRDefault="00E23085" w:rsidP="00E23085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Бесшапошникова, В. И. Методологические основы инноваций и научного творчества [Электронный ресурс]: учебное пособие / В. И. Бесшапошникова; М-во образования и науки Рос. Федерации, Моск. гос. ун-т дизайна и технологий. - Москва: ИНФРА-М, 2017. - 180 с. </w:t>
            </w:r>
            <w:hyperlink r:id="rId8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52862</w:t>
              </w:r>
            </w:hyperlink>
          </w:p>
          <w:p w:rsidR="00E23085" w:rsidRDefault="00E23085" w:rsidP="00E23085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Космин, В. В. Основы </w:t>
            </w:r>
            <w:r w:rsidRPr="00EC2AF6">
              <w:rPr>
                <w:bCs/>
                <w:color w:val="000000" w:themeColor="text1"/>
              </w:rPr>
              <w:t>научных исследований</w:t>
            </w:r>
            <w:r w:rsidRPr="00EC2AF6">
              <w:rPr>
                <w:color w:val="000000" w:themeColor="text1"/>
              </w:rPr>
              <w:t xml:space="preserve"> (Общий курс) [Электронный ресурс]: учебное пособие / В. В. Космин. - 3-е изд., перераб. и доп. - Москва: РИОР: ИНФРА-М, 2016. - 227 с. </w:t>
            </w:r>
            <w:hyperlink r:id="rId9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18301</w:t>
              </w:r>
            </w:hyperlink>
          </w:p>
          <w:p w:rsidR="00E23085" w:rsidRPr="00807668" w:rsidRDefault="00E23085" w:rsidP="00E23085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807668">
              <w:rPr>
                <w:color w:val="000000"/>
              </w:rPr>
              <w:t>Бобренева, И. В. Математическое моделирование в технологиях продуктов питания животного происхождения [Электронный ресурс] : учебное пособие / И. В. Бобренева, С. В. Николаева. - Санкт-Петербург : Лань, 2019. - 124 с. </w:t>
            </w:r>
            <w:hyperlink r:id="rId10" w:tgtFrame="_blank" w:tooltip="читать полный текст" w:history="1">
              <w:r w:rsidRPr="00807668">
                <w:rPr>
                  <w:rStyle w:val="aff2"/>
                  <w:i/>
                  <w:iCs/>
                </w:rPr>
                <w:t>https://e.lanbook.com/book/112670</w:t>
              </w:r>
            </w:hyperlink>
          </w:p>
          <w:p w:rsidR="00E23085" w:rsidRPr="00EC2AF6" w:rsidRDefault="00E23085" w:rsidP="00E23085">
            <w:pPr>
              <w:pStyle w:val="a8"/>
              <w:tabs>
                <w:tab w:val="left" w:pos="176"/>
              </w:tabs>
              <w:ind w:left="0"/>
              <w:jc w:val="both"/>
            </w:pPr>
          </w:p>
          <w:p w:rsidR="00E23085" w:rsidRPr="00EC2AF6" w:rsidRDefault="00E23085" w:rsidP="00E230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0303E" w:rsidRPr="00ED6F47" w:rsidRDefault="00E23085" w:rsidP="00E23085">
            <w:pPr>
              <w:pStyle w:val="a8"/>
              <w:numPr>
                <w:ilvl w:val="0"/>
                <w:numId w:val="66"/>
              </w:numPr>
              <w:tabs>
                <w:tab w:val="left" w:pos="708"/>
              </w:tabs>
              <w:ind w:left="0" w:firstLine="0"/>
              <w:jc w:val="both"/>
            </w:pPr>
            <w:r w:rsidRPr="00807668">
              <w:t xml:space="preserve"> </w:t>
            </w:r>
            <w:r w:rsidRPr="00807668">
              <w:rPr>
                <w:color w:val="000000"/>
                <w:shd w:val="clear" w:color="auto" w:fill="FFFFFF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1" w:tgtFrame="_blank" w:tooltip="читать полный текст" w:history="1">
              <w:r w:rsidRPr="00807668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10383</w:t>
              </w:r>
            </w:hyperlink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374B31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0303E" w:rsidRPr="00ED6F47" w:rsidRDefault="0050303E" w:rsidP="00374B31">
            <w:pPr>
              <w:jc w:val="both"/>
              <w:rPr>
                <w:sz w:val="24"/>
                <w:szCs w:val="24"/>
              </w:rPr>
            </w:pPr>
            <w:r w:rsidRPr="00ED6F4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D6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303E" w:rsidRPr="00ED6F47" w:rsidRDefault="0050303E" w:rsidP="00374B31">
            <w:pPr>
              <w:jc w:val="both"/>
              <w:rPr>
                <w:sz w:val="24"/>
                <w:szCs w:val="24"/>
              </w:rPr>
            </w:pPr>
            <w:r w:rsidRPr="00ED6F4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D6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303E" w:rsidRPr="00ED6F47" w:rsidRDefault="0050303E" w:rsidP="00374B31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Общего доступа</w:t>
            </w:r>
          </w:p>
          <w:p w:rsidR="0050303E" w:rsidRPr="00ED6F47" w:rsidRDefault="0050303E" w:rsidP="00374B31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7611F" w:rsidRPr="00ED6F47" w:rsidTr="00ED6F47">
        <w:tc>
          <w:tcPr>
            <w:tcW w:w="10490" w:type="dxa"/>
            <w:gridSpan w:val="5"/>
          </w:tcPr>
          <w:p w:rsidR="0027611F" w:rsidRPr="00ED6F47" w:rsidRDefault="00E23085" w:rsidP="0027611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611F" w:rsidTr="00ED6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27611F" w:rsidRDefault="0027611F" w:rsidP="0027611F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27611F" w:rsidRDefault="0027611F" w:rsidP="0027611F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7611F" w:rsidRDefault="0027611F" w:rsidP="002761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230905" w:rsidRDefault="00230905" w:rsidP="008F7001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0A" w:rsidRDefault="00B04F0A">
      <w:r>
        <w:separator/>
      </w:r>
    </w:p>
  </w:endnote>
  <w:endnote w:type="continuationSeparator" w:id="0">
    <w:p w:rsidR="00B04F0A" w:rsidRDefault="00B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0A" w:rsidRDefault="00B04F0A">
      <w:r>
        <w:separator/>
      </w:r>
    </w:p>
  </w:footnote>
  <w:footnote w:type="continuationSeparator" w:id="0">
    <w:p w:rsidR="00B04F0A" w:rsidRDefault="00B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A3889"/>
    <w:multiLevelType w:val="multilevel"/>
    <w:tmpl w:val="297E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B6461"/>
    <w:multiLevelType w:val="multilevel"/>
    <w:tmpl w:val="614C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7"/>
  </w:num>
  <w:num w:numId="66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4E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7611F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18F"/>
    <w:rsid w:val="003D198B"/>
    <w:rsid w:val="003D6BC0"/>
    <w:rsid w:val="003D7914"/>
    <w:rsid w:val="003E044F"/>
    <w:rsid w:val="003E1E84"/>
    <w:rsid w:val="003E443E"/>
    <w:rsid w:val="003F409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03E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38D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B5844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8F7001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4F0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86F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379B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33D8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085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F47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97517-81D7-47A5-A12D-6311B18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503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0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12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8FD-936A-4B2F-A3BC-7212AB0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18:00Z</dcterms:created>
  <dcterms:modified xsi:type="dcterms:W3CDTF">2020-03-18T08:52:00Z</dcterms:modified>
</cp:coreProperties>
</file>